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C57" w14:textId="40A50A8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4379407E" w14:textId="77777777" w:rsidR="0053618E" w:rsidRPr="00A22DCF" w:rsidRDefault="0053618E" w:rsidP="000A0975">
      <w:pPr>
        <w:spacing w:line="480" w:lineRule="auto"/>
        <w:ind w:left="778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04AB111" w14:textId="77777777" w:rsidR="000A0975" w:rsidRDefault="000A0975" w:rsidP="000A0975">
      <w:pPr>
        <w:spacing w:line="360" w:lineRule="auto"/>
        <w:ind w:left="8505"/>
        <w:rPr>
          <w:rFonts w:ascii="Arial" w:hAnsi="Arial" w:cs="Arial"/>
          <w:b/>
          <w:bCs/>
          <w:sz w:val="28"/>
          <w:szCs w:val="28"/>
        </w:rPr>
      </w:pPr>
      <w:r w:rsidRPr="000A0975">
        <w:rPr>
          <w:rFonts w:ascii="Arial" w:hAnsi="Arial" w:cs="Arial"/>
          <w:b/>
          <w:bCs/>
          <w:sz w:val="28"/>
          <w:szCs w:val="28"/>
        </w:rPr>
        <w:t xml:space="preserve">Parafia Rzymsko-Katolicka </w:t>
      </w:r>
    </w:p>
    <w:p w14:paraId="06E6860D" w14:textId="134BDC2F" w:rsidR="000A0975" w:rsidRPr="000A0975" w:rsidRDefault="000A0975" w:rsidP="000A0975">
      <w:pPr>
        <w:spacing w:line="360" w:lineRule="auto"/>
        <w:ind w:left="8505"/>
        <w:rPr>
          <w:rFonts w:ascii="Arial" w:hAnsi="Arial" w:cs="Arial"/>
          <w:b/>
          <w:bCs/>
          <w:sz w:val="28"/>
          <w:szCs w:val="28"/>
        </w:rPr>
      </w:pPr>
      <w:r w:rsidRPr="000A0975">
        <w:rPr>
          <w:rFonts w:ascii="Arial" w:hAnsi="Arial" w:cs="Arial"/>
          <w:b/>
          <w:bCs/>
          <w:sz w:val="28"/>
          <w:szCs w:val="28"/>
        </w:rPr>
        <w:t xml:space="preserve">pw. Podwyższenia Krzyża Świętego </w:t>
      </w:r>
    </w:p>
    <w:p w14:paraId="28E5CF3B" w14:textId="77777777" w:rsidR="000A0975" w:rsidRPr="000A0975" w:rsidRDefault="000A0975" w:rsidP="000A0975">
      <w:pPr>
        <w:spacing w:line="360" w:lineRule="auto"/>
        <w:ind w:left="8505"/>
        <w:rPr>
          <w:rFonts w:ascii="Arial" w:hAnsi="Arial" w:cs="Arial"/>
          <w:sz w:val="28"/>
          <w:szCs w:val="28"/>
        </w:rPr>
      </w:pPr>
      <w:r w:rsidRPr="000A0975">
        <w:rPr>
          <w:rFonts w:ascii="Arial" w:hAnsi="Arial" w:cs="Arial"/>
          <w:sz w:val="28"/>
          <w:szCs w:val="28"/>
        </w:rPr>
        <w:t xml:space="preserve">ul. Kościelna 50; 23-415 Księżpol </w:t>
      </w:r>
    </w:p>
    <w:p w14:paraId="21C5F72A" w14:textId="48881DA3" w:rsidR="0053618E" w:rsidRPr="00141EF6" w:rsidRDefault="0053618E" w:rsidP="000A0975">
      <w:pPr>
        <w:spacing w:line="480" w:lineRule="auto"/>
        <w:rPr>
          <w:rFonts w:ascii="Arial" w:hAnsi="Arial" w:cs="Arial"/>
          <w:b/>
        </w:rPr>
      </w:pPr>
      <w:r w:rsidRPr="00141EF6">
        <w:rPr>
          <w:rFonts w:ascii="Arial" w:hAnsi="Arial" w:cs="Arial"/>
          <w:b/>
        </w:rPr>
        <w:t>Wykonawca:</w:t>
      </w:r>
    </w:p>
    <w:p w14:paraId="42A7CDBD" w14:textId="77777777" w:rsidR="0053618E" w:rsidRPr="00A22DCF" w:rsidRDefault="0053618E" w:rsidP="0053618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A8CB070" w14:textId="58478D59" w:rsidR="0053618E" w:rsidRPr="00842991" w:rsidRDefault="0053618E" w:rsidP="0053618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</w:t>
      </w:r>
      <w:r w:rsidR="000A0975">
        <w:rPr>
          <w:rFonts w:ascii="Arial" w:hAnsi="Arial" w:cs="Arial"/>
          <w:i/>
          <w:sz w:val="16"/>
          <w:szCs w:val="16"/>
        </w:rPr>
        <w:t>)</w:t>
      </w:r>
    </w:p>
    <w:p w14:paraId="42599E4A" w14:textId="77777777" w:rsidR="0053618E" w:rsidRPr="00262D61" w:rsidRDefault="0053618E" w:rsidP="0053618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1A626A" w14:textId="77777777" w:rsidR="0053618E" w:rsidRPr="00A22DCF" w:rsidRDefault="0053618E" w:rsidP="0053618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3E34B5" w14:textId="77777777" w:rsidR="0053618E" w:rsidRPr="00842991" w:rsidRDefault="0053618E" w:rsidP="0053618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095BCE" w14:textId="77777777"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AB6667" w14:textId="127BC7F0" w:rsidR="009106D9" w:rsidRDefault="009106D9" w:rsidP="00262D32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</w:t>
      </w:r>
      <w:r w:rsidR="00262D32">
        <w:rPr>
          <w:rFonts w:asciiTheme="majorHAnsi" w:hAnsiTheme="majorHAnsi"/>
          <w:b/>
          <w:sz w:val="28"/>
          <w:szCs w:val="28"/>
        </w:rPr>
        <w:t>skierowanych przez Wykonawcę do realizacji zamówienia</w:t>
      </w:r>
    </w:p>
    <w:p w14:paraId="14A01D35" w14:textId="77777777"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66F6C1D" w14:textId="77777777"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6D304CF0" w:rsidR="00B213F1" w:rsidRPr="00262D32" w:rsidRDefault="00D811F2" w:rsidP="00D811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 xml:space="preserve">Przystępując do postępowania w sprawie udzielenia zamówienia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bookmarkStart w:id="0" w:name="_Hlk94875702"/>
      <w:r w:rsidR="0053618E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End w:id="0"/>
      <w:r w:rsidR="000A0975" w:rsidRPr="000A0975">
        <w:rPr>
          <w:rFonts w:ascii="Arial" w:hAnsi="Arial" w:cs="Arial"/>
          <w:b/>
          <w:bCs/>
          <w:i/>
          <w:iCs/>
          <w:sz w:val="21"/>
          <w:szCs w:val="21"/>
        </w:rPr>
        <w:t>Modernizacja budynku Kościoła p.w. Podwyższenia Krzyża Świętego oraz dzwonnicy w Księżpolu</w:t>
      </w:r>
      <w:r w:rsidR="004C1CC3">
        <w:rPr>
          <w:rFonts w:ascii="Arial" w:hAnsi="Arial" w:cs="Arial"/>
          <w:b/>
          <w:bCs/>
          <w:sz w:val="21"/>
          <w:szCs w:val="21"/>
        </w:rPr>
        <w:t>”</w:t>
      </w:r>
      <w:r w:rsidR="0053618E" w:rsidRPr="002213B6">
        <w:rPr>
          <w:rFonts w:ascii="Arial" w:hAnsi="Arial" w:cs="Arial"/>
          <w:i/>
          <w:sz w:val="21"/>
          <w:szCs w:val="21"/>
        </w:rPr>
        <w:t>,</w:t>
      </w:r>
      <w:r w:rsidR="0053618E" w:rsidRPr="00A22DCF">
        <w:rPr>
          <w:rFonts w:ascii="Arial" w:hAnsi="Arial" w:cs="Arial"/>
          <w:sz w:val="21"/>
          <w:szCs w:val="21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262D32">
        <w:rPr>
          <w:rFonts w:ascii="Cambria" w:hAnsi="Cambria"/>
          <w:bCs/>
        </w:rPr>
        <w:t xml:space="preserve">wykaz </w:t>
      </w:r>
      <w:r w:rsidR="009B228B" w:rsidRPr="00262D32">
        <w:rPr>
          <w:rFonts w:ascii="Cambria" w:hAnsi="Cambria"/>
          <w:bCs/>
        </w:rPr>
        <w:t>osób</w:t>
      </w:r>
      <w:r w:rsidRPr="00262D32">
        <w:rPr>
          <w:rFonts w:ascii="Cambria" w:hAnsi="Cambria"/>
          <w:bCs/>
        </w:rPr>
        <w:t xml:space="preserve"> </w:t>
      </w:r>
      <w:r w:rsidR="009B228B" w:rsidRPr="00262D32">
        <w:rPr>
          <w:rFonts w:ascii="Cambria" w:hAnsi="Cambria"/>
          <w:bCs/>
        </w:rPr>
        <w:t>skierowanych przez wykonawcę do realizacji zamówienia</w:t>
      </w:r>
      <w:r w:rsidR="00262D32">
        <w:rPr>
          <w:rFonts w:ascii="Cambria" w:hAnsi="Cambria" w:cs="Arial"/>
        </w:rPr>
        <w:t xml:space="preserve">. </w:t>
      </w:r>
      <w:r w:rsidR="00262D32" w:rsidRPr="00262D32">
        <w:rPr>
          <w:rFonts w:ascii="Cambria" w:hAnsi="Cambria" w:cs="Arial"/>
        </w:rPr>
        <w:t>W celu potwierdzenia spełnienia warunku udziału w postępowaniu oświadcza(my), że</w:t>
      </w:r>
      <w:r w:rsidR="004C1CC3">
        <w:rPr>
          <w:rFonts w:ascii="Cambria" w:hAnsi="Cambria" w:cs="Arial"/>
        </w:rPr>
        <w:t> </w:t>
      </w:r>
      <w:r w:rsidR="00262D32" w:rsidRPr="00262D32">
        <w:rPr>
          <w:rFonts w:ascii="Cambria" w:hAnsi="Cambria" w:cs="Arial"/>
        </w:rPr>
        <w:t>dysponuję(emy)/będziemy dysponować następującymi osobami, które będą wykonywać niniejsze zamówienie</w:t>
      </w:r>
      <w:r w:rsidR="00262D32">
        <w:rPr>
          <w:rFonts w:ascii="Cambria" w:hAnsi="Cambria" w:cs="Arial"/>
        </w:rPr>
        <w:t xml:space="preserve"> </w:t>
      </w:r>
      <w:r w:rsidR="009B228B" w:rsidRPr="00262D32">
        <w:rPr>
          <w:rFonts w:ascii="Cambria" w:hAnsi="Cambria" w:cs="Arial"/>
        </w:rPr>
        <w:t xml:space="preserve"> </w:t>
      </w:r>
    </w:p>
    <w:p w14:paraId="085CFC94" w14:textId="77777777"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9CB1E16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0CEF205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86748C2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4781223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686C55D" w14:textId="1E4D53B9" w:rsidR="00FA41A8" w:rsidRPr="00FA41A8" w:rsidRDefault="00FA41A8" w:rsidP="002374F6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FA41A8">
        <w:rPr>
          <w:rFonts w:ascii="Cambria" w:hAnsi="Cambria" w:cs="Arial"/>
          <w:sz w:val="24"/>
          <w:szCs w:val="24"/>
        </w:rPr>
        <w:lastRenderedPageBreak/>
        <w:t xml:space="preserve">Potwierdzenie posiadania uprawnień </w:t>
      </w:r>
    </w:p>
    <w:p w14:paraId="17D2AF51" w14:textId="77777777" w:rsidR="00FA41A8" w:rsidRDefault="00FA41A8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14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701"/>
        <w:gridCol w:w="2551"/>
        <w:gridCol w:w="1701"/>
        <w:gridCol w:w="1701"/>
        <w:gridCol w:w="2126"/>
        <w:gridCol w:w="2126"/>
      </w:tblGrid>
      <w:tr w:rsidR="00714552" w:rsidRPr="00107D5D" w14:paraId="3F2D935D" w14:textId="77777777" w:rsidTr="00714552">
        <w:trPr>
          <w:trHeight w:val="1899"/>
        </w:trPr>
        <w:tc>
          <w:tcPr>
            <w:tcW w:w="480" w:type="dxa"/>
          </w:tcPr>
          <w:p w14:paraId="0C31C3D5" w14:textId="77777777" w:rsidR="00714552" w:rsidRPr="00107D5D" w:rsidRDefault="00714552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155370669"/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14" w:type="dxa"/>
          </w:tcPr>
          <w:p w14:paraId="6C326C43" w14:textId="6EFD16B8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57034C8" w14:textId="77777777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14:paraId="1CA5D2F8" w14:textId="77777777" w:rsidR="00714552" w:rsidRPr="00351E0E" w:rsidRDefault="00714552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5BA241D" w14:textId="77777777" w:rsidR="00714552" w:rsidRPr="00351E0E" w:rsidRDefault="00714552" w:rsidP="00E86815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9B46AB" w14:textId="610849AB" w:rsidR="00714552" w:rsidRPr="00351E0E" w:rsidRDefault="00714552" w:rsidP="00E86815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1E0E">
              <w:rPr>
                <w:rFonts w:ascii="Tahoma" w:hAnsi="Tahoma" w:cs="Tahoma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551" w:type="dxa"/>
          </w:tcPr>
          <w:p w14:paraId="7FF2C809" w14:textId="77777777" w:rsidR="00714552" w:rsidRPr="00E86815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  <w:p w14:paraId="3BDED91D" w14:textId="77777777" w:rsidR="00714552" w:rsidRPr="00E86815" w:rsidRDefault="00714552" w:rsidP="00E8681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681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walifikacje zawodowe, uprawnienia budowlane </w:t>
            </w:r>
          </w:p>
          <w:p w14:paraId="1DD6A141" w14:textId="2610AE91" w:rsidR="00714552" w:rsidRPr="00E86815" w:rsidRDefault="00714552" w:rsidP="00E8681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 w:rsidRPr="00E86815">
              <w:rPr>
                <w:rFonts w:ascii="Tahoma" w:hAnsi="Tahoma" w:cs="Tahoma"/>
                <w:b/>
                <w:bCs/>
                <w:sz w:val="18"/>
                <w:szCs w:val="18"/>
              </w:rPr>
              <w:t>(wpisać specjalność, zakres i nr uprawnień budowlanych  oraz posiadane kwalifikacje</w:t>
            </w:r>
          </w:p>
        </w:tc>
        <w:tc>
          <w:tcPr>
            <w:tcW w:w="1701" w:type="dxa"/>
          </w:tcPr>
          <w:p w14:paraId="4DF4FDC0" w14:textId="65C1678D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4AB77EFF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14:paraId="7C8FEB14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3A546E" w14:textId="58865510" w:rsidR="00714552" w:rsidRPr="00351E0E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C5C4AC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2E16C39E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14:paraId="5A194B6C" w14:textId="6D409A44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 xml:space="preserve">(liczba </w:t>
            </w:r>
            <w:r w:rsidR="00FA41A8">
              <w:rPr>
                <w:rFonts w:ascii="Tahoma" w:hAnsi="Tahoma" w:cs="Tahoma"/>
                <w:sz w:val="16"/>
                <w:szCs w:val="16"/>
              </w:rPr>
              <w:t>miesięcy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pracy przy kierowaniu lub nadzorowaniu robót )</w:t>
            </w:r>
          </w:p>
        </w:tc>
        <w:tc>
          <w:tcPr>
            <w:tcW w:w="2126" w:type="dxa"/>
          </w:tcPr>
          <w:p w14:paraId="7689EF91" w14:textId="77777777" w:rsidR="00714552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74F6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  <w:r w:rsidR="00FA41A8" w:rsidRPr="002374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 których</w:t>
            </w:r>
            <w:r w:rsidR="00FA41A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owa w art. 37 c</w:t>
            </w:r>
          </w:p>
          <w:p w14:paraId="25786F3A" w14:textId="198F98AC" w:rsidR="00FA41A8" w:rsidRPr="00351E0E" w:rsidRDefault="00FA41A8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 xml:space="preserve">(liczba </w:t>
            </w:r>
            <w:r>
              <w:rPr>
                <w:rFonts w:ascii="Tahoma" w:hAnsi="Tahoma" w:cs="Tahoma"/>
                <w:sz w:val="16"/>
                <w:szCs w:val="16"/>
              </w:rPr>
              <w:t>miesięcy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pracy przy kierowaniu lub nadzorowaniu robót</w:t>
            </w:r>
            <w:r w:rsidR="0087458D">
              <w:rPr>
                <w:rFonts w:ascii="Tahoma" w:hAnsi="Tahoma" w:cs="Tahoma"/>
                <w:sz w:val="16"/>
                <w:szCs w:val="16"/>
              </w:rPr>
              <w:t xml:space="preserve"> zgodnie z wymaganiami SWZ</w:t>
            </w:r>
            <w:r w:rsidRPr="00351E0E">
              <w:rPr>
                <w:rFonts w:ascii="Tahoma" w:hAnsi="Tahoma" w:cs="Tahoma"/>
                <w:sz w:val="16"/>
                <w:szCs w:val="16"/>
              </w:rPr>
              <w:t xml:space="preserve"> )</w:t>
            </w:r>
          </w:p>
        </w:tc>
        <w:tc>
          <w:tcPr>
            <w:tcW w:w="2126" w:type="dxa"/>
          </w:tcPr>
          <w:p w14:paraId="176F5C02" w14:textId="5E4C0569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9702D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E0E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14:paraId="749CD1E7" w14:textId="77777777" w:rsidR="00714552" w:rsidRPr="00351E0E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1E0E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714552" w:rsidRPr="00107D5D" w14:paraId="439D8F18" w14:textId="77777777" w:rsidTr="00714552">
        <w:trPr>
          <w:trHeight w:val="1345"/>
        </w:trPr>
        <w:tc>
          <w:tcPr>
            <w:tcW w:w="480" w:type="dxa"/>
          </w:tcPr>
          <w:p w14:paraId="4B5C4CC7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FA3CBF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50F925AE" w14:textId="6328726B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01276A31" w14:textId="77777777" w:rsidR="00714552" w:rsidRPr="00107D5D" w:rsidRDefault="0071455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219571" w14:textId="0D7EFF53" w:rsidR="00714552" w:rsidRPr="00107D5D" w:rsidRDefault="00714552" w:rsidP="005361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</w:tcPr>
          <w:p w14:paraId="036F0060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6E062A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F684E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813328" w14:textId="091DFF06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944F8F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D0C79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44A8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14:paraId="57FC35AC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A3E167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ADEB3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AF4B5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0E27EF" w14:textId="184FD4FF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1ED5EE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B01BC05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96B3E7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C808594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913E62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12F13F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BDC7D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A867A8" w14:textId="77777777" w:rsidR="00714552" w:rsidRPr="00107D5D" w:rsidRDefault="0071455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44C04930" w14:textId="356B3784" w:rsidR="00FA41A8" w:rsidRDefault="00FA41A8" w:rsidP="002374F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>Potwierdzenie wykonania</w:t>
      </w:r>
      <w:r w:rsidR="00FE38CC" w:rsidRPr="00FE38CC">
        <w:rPr>
          <w:rFonts w:asciiTheme="majorHAnsi" w:eastAsia="Calibri" w:hAnsiTheme="majorHAnsi" w:cs="Arial"/>
          <w:sz w:val="24"/>
          <w:szCs w:val="24"/>
          <w:lang w:eastAsia="en-US"/>
        </w:rPr>
        <w:t xml:space="preserve"> </w:t>
      </w:r>
      <w:r w:rsidR="00FE38CC" w:rsidRPr="00FE38CC">
        <w:rPr>
          <w:rFonts w:asciiTheme="majorHAnsi" w:hAnsiTheme="majorHAnsi" w:cs="Arial"/>
          <w:sz w:val="24"/>
          <w:szCs w:val="24"/>
        </w:rPr>
        <w:t>przez Kierownika budowy</w:t>
      </w:r>
      <w:r w:rsidRPr="002374F6">
        <w:rPr>
          <w:rFonts w:asciiTheme="majorHAnsi" w:hAnsiTheme="majorHAnsi" w:cs="Arial"/>
          <w:sz w:val="24"/>
          <w:szCs w:val="24"/>
        </w:rPr>
        <w:t xml:space="preserve"> 1 roboty budowlanej (od rozpoczęcia do zakończenia zadania) polegającej na budowie, przebudowie lub remoncie obiektu mieszkalnego, użyteczności publicznej</w:t>
      </w:r>
      <w:r w:rsidR="00FE38CC">
        <w:rPr>
          <w:rFonts w:asciiTheme="majorHAnsi" w:hAnsiTheme="majorHAnsi" w:cs="Arial"/>
          <w:sz w:val="24"/>
          <w:szCs w:val="24"/>
        </w:rPr>
        <w:t>, usługowego</w:t>
      </w:r>
      <w:r w:rsidRPr="002374F6">
        <w:rPr>
          <w:rFonts w:asciiTheme="majorHAnsi" w:hAnsiTheme="majorHAnsi" w:cs="Arial"/>
          <w:sz w:val="24"/>
          <w:szCs w:val="24"/>
        </w:rPr>
        <w:t xml:space="preserve"> lub</w:t>
      </w:r>
      <w:r w:rsidRPr="002374F6">
        <w:rPr>
          <w:rFonts w:asciiTheme="majorHAnsi" w:hAnsiTheme="majorHAnsi" w:cs="Arial"/>
          <w:bCs/>
          <w:sz w:val="24"/>
          <w:szCs w:val="24"/>
        </w:rPr>
        <w:t xml:space="preserve"> kultu religijnego</w:t>
      </w:r>
      <w:r w:rsidRPr="002374F6">
        <w:rPr>
          <w:rFonts w:asciiTheme="majorHAnsi" w:hAnsiTheme="majorHAnsi" w:cs="Arial"/>
          <w:sz w:val="24"/>
          <w:szCs w:val="24"/>
        </w:rPr>
        <w:t xml:space="preserve">  przy zabytkach nieruchomych wpisanych do</w:t>
      </w:r>
      <w:r w:rsidR="002374F6">
        <w:rPr>
          <w:rFonts w:asciiTheme="majorHAnsi" w:hAnsiTheme="majorHAnsi" w:cs="Arial"/>
          <w:sz w:val="24"/>
          <w:szCs w:val="24"/>
        </w:rPr>
        <w:t> </w:t>
      </w:r>
      <w:r w:rsidRPr="002374F6">
        <w:rPr>
          <w:rFonts w:asciiTheme="majorHAnsi" w:hAnsiTheme="majorHAnsi" w:cs="Arial"/>
          <w:sz w:val="24"/>
          <w:szCs w:val="24"/>
        </w:rPr>
        <w:t>rejestru zabytków</w:t>
      </w:r>
      <w:r w:rsidR="002374F6">
        <w:rPr>
          <w:rFonts w:asciiTheme="majorHAnsi" w:hAnsiTheme="majorHAnsi" w:cs="Arial"/>
          <w:sz w:val="24"/>
          <w:szCs w:val="24"/>
        </w:rPr>
        <w:t>.</w:t>
      </w:r>
    </w:p>
    <w:p w14:paraId="268FF614" w14:textId="05DFFB0B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>Nazwa, rodzaj wykonanych robót w ramach zamówienia: ……………………………………………………………………………</w:t>
      </w:r>
      <w:r>
        <w:rPr>
          <w:rFonts w:asciiTheme="majorHAnsi" w:hAnsiTheme="majorHAnsi" w:cs="Arial"/>
          <w:sz w:val="24"/>
          <w:szCs w:val="24"/>
        </w:rPr>
        <w:t>…………</w:t>
      </w:r>
      <w:r w:rsidRPr="002374F6">
        <w:rPr>
          <w:rFonts w:asciiTheme="majorHAnsi" w:hAnsiTheme="majorHAnsi" w:cs="Arial"/>
          <w:sz w:val="24"/>
          <w:szCs w:val="24"/>
        </w:rPr>
        <w:t>…..…………</w:t>
      </w:r>
    </w:p>
    <w:p w14:paraId="65C510CE" w14:textId="0BF7034D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bCs/>
          <w:sz w:val="24"/>
          <w:szCs w:val="24"/>
        </w:rPr>
      </w:pPr>
      <w:r w:rsidRPr="002374F6">
        <w:rPr>
          <w:rFonts w:asciiTheme="majorHAnsi" w:hAnsiTheme="majorHAnsi" w:cs="Arial"/>
          <w:bCs/>
          <w:sz w:val="24"/>
          <w:szCs w:val="24"/>
        </w:rPr>
        <w:t xml:space="preserve">Miejsce wykonania robót budowlanych: </w:t>
      </w:r>
      <w:r>
        <w:rPr>
          <w:rFonts w:asciiTheme="majorHAnsi" w:hAnsiTheme="majorHAnsi" w:cs="Arial"/>
          <w:bCs/>
          <w:sz w:val="24"/>
          <w:szCs w:val="24"/>
        </w:rPr>
        <w:t>………..</w:t>
      </w:r>
      <w:r w:rsidRPr="002374F6">
        <w:rPr>
          <w:rFonts w:asciiTheme="majorHAnsi" w:hAnsiTheme="majorHAnsi" w:cs="Arial"/>
          <w:bCs/>
          <w:sz w:val="24"/>
          <w:szCs w:val="24"/>
        </w:rPr>
        <w:t>………………………………………………………………………………………………………..…………….</w:t>
      </w:r>
    </w:p>
    <w:p w14:paraId="59A2CF7A" w14:textId="53E65CAA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2374F6">
        <w:rPr>
          <w:rFonts w:asciiTheme="majorHAnsi" w:hAnsiTheme="majorHAnsi" w:cs="Arial"/>
          <w:sz w:val="24"/>
          <w:szCs w:val="24"/>
        </w:rPr>
        <w:t xml:space="preserve">Daty wykonania robót budowlanych/rozpoczęcie m-c i rok zakończenie m-c i rok /): </w:t>
      </w:r>
      <w:r>
        <w:rPr>
          <w:rFonts w:asciiTheme="majorHAnsi" w:hAnsiTheme="majorHAnsi" w:cs="Arial"/>
          <w:sz w:val="24"/>
          <w:szCs w:val="24"/>
        </w:rPr>
        <w:t xml:space="preserve"> .......................</w:t>
      </w:r>
      <w:r w:rsidRPr="002374F6">
        <w:rPr>
          <w:rFonts w:asciiTheme="majorHAnsi" w:hAnsiTheme="majorHAnsi" w:cs="Arial"/>
          <w:sz w:val="24"/>
          <w:szCs w:val="24"/>
        </w:rPr>
        <w:t>…………………………………..………</w:t>
      </w:r>
    </w:p>
    <w:p w14:paraId="12D60201" w14:textId="1226048E" w:rsidR="002374F6" w:rsidRPr="002374F6" w:rsidRDefault="002374F6" w:rsidP="002374F6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</w:rPr>
      </w:pPr>
      <w:r w:rsidRPr="002374F6">
        <w:rPr>
          <w:rFonts w:asciiTheme="majorHAnsi" w:hAnsiTheme="majorHAnsi" w:cs="Arial"/>
          <w:sz w:val="24"/>
          <w:szCs w:val="24"/>
        </w:rPr>
        <w:t xml:space="preserve">Podmiot, na rzecz którego dostawa została wykonana: </w:t>
      </w:r>
      <w:r>
        <w:rPr>
          <w:rFonts w:asciiTheme="majorHAnsi" w:hAnsiTheme="majorHAnsi" w:cs="Arial"/>
          <w:sz w:val="24"/>
          <w:szCs w:val="24"/>
        </w:rPr>
        <w:t>……..</w:t>
      </w:r>
      <w:r w:rsidRPr="002374F6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..</w:t>
      </w:r>
    </w:p>
    <w:p w14:paraId="538F1D93" w14:textId="77777777" w:rsidR="00FA41A8" w:rsidRPr="002374F6" w:rsidRDefault="00FA41A8" w:rsidP="0053618E">
      <w:pPr>
        <w:spacing w:line="360" w:lineRule="auto"/>
        <w:ind w:left="6372" w:firstLine="708"/>
        <w:jc w:val="both"/>
        <w:rPr>
          <w:rFonts w:asciiTheme="majorHAnsi" w:hAnsiTheme="majorHAnsi" w:cs="Arial"/>
          <w:sz w:val="21"/>
          <w:szCs w:val="21"/>
        </w:rPr>
      </w:pPr>
    </w:p>
    <w:p w14:paraId="0D6FA15C" w14:textId="77777777" w:rsidR="00FA41A8" w:rsidRDefault="00FA41A8" w:rsidP="0053618E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</w:p>
    <w:p w14:paraId="6B2FC114" w14:textId="77777777" w:rsidR="00E15109" w:rsidRPr="00E15109" w:rsidRDefault="00E15109" w:rsidP="00E15109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E15109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531AADB1" w14:textId="638943C1" w:rsidR="00B213F1" w:rsidRDefault="00E15109" w:rsidP="00E15109">
      <w:pPr>
        <w:spacing w:line="360" w:lineRule="auto"/>
        <w:ind w:left="6372" w:firstLine="708"/>
        <w:jc w:val="both"/>
        <w:rPr>
          <w:rFonts w:ascii="Cambria" w:hAnsi="Cambria"/>
          <w:color w:val="000000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</w:t>
      </w:r>
      <w:r w:rsidRPr="00E15109">
        <w:rPr>
          <w:rFonts w:ascii="Arial" w:hAnsi="Arial" w:cs="Arial"/>
          <w:i/>
          <w:sz w:val="21"/>
          <w:szCs w:val="21"/>
          <w:vertAlign w:val="superscript"/>
        </w:rPr>
        <w:t>Data; podpis Wykonawcy osoby uprawnionej</w:t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  <w:r w:rsidRPr="00E15109">
        <w:rPr>
          <w:rFonts w:ascii="Arial" w:hAnsi="Arial" w:cs="Arial"/>
          <w:sz w:val="21"/>
          <w:szCs w:val="21"/>
          <w:vertAlign w:val="superscript"/>
        </w:rPr>
        <w:tab/>
      </w:r>
    </w:p>
    <w:sectPr w:rsidR="00B213F1" w:rsidSect="00536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672" w:bottom="1418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6520" w14:textId="77777777" w:rsidR="001E2CF4" w:rsidRDefault="001E2CF4" w:rsidP="00AF0EDA">
      <w:r>
        <w:separator/>
      </w:r>
    </w:p>
  </w:endnote>
  <w:endnote w:type="continuationSeparator" w:id="0">
    <w:p w14:paraId="0E1EA4A6" w14:textId="77777777" w:rsidR="001E2CF4" w:rsidRDefault="001E2C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0D9" w14:textId="77777777" w:rsidR="00B27162" w:rsidRDefault="00B27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83781"/>
      <w:docPartObj>
        <w:docPartGallery w:val="Page Numbers (Bottom of Page)"/>
        <w:docPartUnique/>
      </w:docPartObj>
    </w:sdtPr>
    <w:sdtEndPr/>
    <w:sdtContent>
      <w:p w14:paraId="170DFFD3" w14:textId="3EA06446" w:rsidR="0053618E" w:rsidRDefault="005361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E92A6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4BA2" w14:textId="77777777" w:rsidR="00B27162" w:rsidRDefault="00B2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F08E" w14:textId="77777777" w:rsidR="001E2CF4" w:rsidRDefault="001E2CF4" w:rsidP="00AF0EDA">
      <w:r>
        <w:separator/>
      </w:r>
    </w:p>
  </w:footnote>
  <w:footnote w:type="continuationSeparator" w:id="0">
    <w:p w14:paraId="3B64F7C3" w14:textId="77777777" w:rsidR="001E2CF4" w:rsidRDefault="001E2C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D809" w14:textId="77777777" w:rsidR="00B27162" w:rsidRDefault="00B2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01DD" w14:textId="613CB974" w:rsidR="00B27ADB" w:rsidRPr="008A540F" w:rsidRDefault="00B27ADB" w:rsidP="00B27ADB">
    <w:pPr>
      <w:pStyle w:val="Nagwek"/>
      <w:jc w:val="right"/>
    </w:pPr>
    <w:r w:rsidRPr="008A540F">
      <w:t xml:space="preserve">Załącznik Nr </w:t>
    </w:r>
    <w:r>
      <w:t>7</w:t>
    </w:r>
    <w:r w:rsidR="00B27162">
      <w:t xml:space="preserve"> </w:t>
    </w:r>
    <w:r w:rsidRPr="008A540F">
      <w:t>do SWZ</w:t>
    </w:r>
  </w:p>
  <w:p w14:paraId="6A2E2F26" w14:textId="44A99DA0" w:rsidR="00C22ABE" w:rsidRPr="00CB4DA9" w:rsidRDefault="00C22ABE" w:rsidP="00D811F2">
    <w:pPr>
      <w:pStyle w:val="Nagwek"/>
      <w:jc w:val="right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C41B" w14:textId="77777777" w:rsidR="00B27162" w:rsidRDefault="00B2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B72"/>
    <w:multiLevelType w:val="hybridMultilevel"/>
    <w:tmpl w:val="8CDC7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8B288B"/>
    <w:multiLevelType w:val="hybridMultilevel"/>
    <w:tmpl w:val="17821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771"/>
    <w:multiLevelType w:val="hybridMultilevel"/>
    <w:tmpl w:val="EFC6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0724">
    <w:abstractNumId w:val="2"/>
  </w:num>
  <w:num w:numId="2" w16cid:durableId="1070420400">
    <w:abstractNumId w:val="0"/>
  </w:num>
  <w:num w:numId="3" w16cid:durableId="77340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5D59"/>
    <w:rsid w:val="00056C43"/>
    <w:rsid w:val="00064D12"/>
    <w:rsid w:val="0007472A"/>
    <w:rsid w:val="00080844"/>
    <w:rsid w:val="000A0975"/>
    <w:rsid w:val="000B778B"/>
    <w:rsid w:val="000C0AC7"/>
    <w:rsid w:val="000C7FEC"/>
    <w:rsid w:val="000E48D2"/>
    <w:rsid w:val="000E6E2E"/>
    <w:rsid w:val="00125931"/>
    <w:rsid w:val="00125B03"/>
    <w:rsid w:val="00141572"/>
    <w:rsid w:val="00141C70"/>
    <w:rsid w:val="001912F4"/>
    <w:rsid w:val="001922A0"/>
    <w:rsid w:val="001D472B"/>
    <w:rsid w:val="001D750C"/>
    <w:rsid w:val="001E0508"/>
    <w:rsid w:val="001E2CF4"/>
    <w:rsid w:val="001E793B"/>
    <w:rsid w:val="001F526F"/>
    <w:rsid w:val="00213FE8"/>
    <w:rsid w:val="002152B1"/>
    <w:rsid w:val="002163E3"/>
    <w:rsid w:val="00227546"/>
    <w:rsid w:val="002307D8"/>
    <w:rsid w:val="0023534F"/>
    <w:rsid w:val="002374F6"/>
    <w:rsid w:val="00244700"/>
    <w:rsid w:val="002479BA"/>
    <w:rsid w:val="00253F70"/>
    <w:rsid w:val="00262D32"/>
    <w:rsid w:val="00271460"/>
    <w:rsid w:val="00275872"/>
    <w:rsid w:val="002906BA"/>
    <w:rsid w:val="00293FE5"/>
    <w:rsid w:val="00297CDE"/>
    <w:rsid w:val="002B7119"/>
    <w:rsid w:val="002D5257"/>
    <w:rsid w:val="002F7E24"/>
    <w:rsid w:val="00312293"/>
    <w:rsid w:val="00346B60"/>
    <w:rsid w:val="00347FBB"/>
    <w:rsid w:val="00351E0E"/>
    <w:rsid w:val="003546C7"/>
    <w:rsid w:val="00356A84"/>
    <w:rsid w:val="003749A6"/>
    <w:rsid w:val="00374A66"/>
    <w:rsid w:val="00377AC9"/>
    <w:rsid w:val="003844E3"/>
    <w:rsid w:val="003A695D"/>
    <w:rsid w:val="003C54A1"/>
    <w:rsid w:val="003D639F"/>
    <w:rsid w:val="00403526"/>
    <w:rsid w:val="004130BE"/>
    <w:rsid w:val="00415CA9"/>
    <w:rsid w:val="004230DC"/>
    <w:rsid w:val="0044407E"/>
    <w:rsid w:val="0049455B"/>
    <w:rsid w:val="004A44E0"/>
    <w:rsid w:val="004B1506"/>
    <w:rsid w:val="004C1CC3"/>
    <w:rsid w:val="004C57DC"/>
    <w:rsid w:val="0053618E"/>
    <w:rsid w:val="00536555"/>
    <w:rsid w:val="00596BD4"/>
    <w:rsid w:val="005A04FC"/>
    <w:rsid w:val="005A403C"/>
    <w:rsid w:val="005B7BD7"/>
    <w:rsid w:val="005C4B72"/>
    <w:rsid w:val="005E68AA"/>
    <w:rsid w:val="005F32D6"/>
    <w:rsid w:val="00604478"/>
    <w:rsid w:val="0060712D"/>
    <w:rsid w:val="00607DA3"/>
    <w:rsid w:val="006118D7"/>
    <w:rsid w:val="0061212B"/>
    <w:rsid w:val="00624C79"/>
    <w:rsid w:val="006369D7"/>
    <w:rsid w:val="00637B78"/>
    <w:rsid w:val="00661A33"/>
    <w:rsid w:val="00690212"/>
    <w:rsid w:val="006A7F30"/>
    <w:rsid w:val="006E13F5"/>
    <w:rsid w:val="007061F3"/>
    <w:rsid w:val="00714552"/>
    <w:rsid w:val="00715A0D"/>
    <w:rsid w:val="00763C65"/>
    <w:rsid w:val="00775BF9"/>
    <w:rsid w:val="007823F7"/>
    <w:rsid w:val="00785107"/>
    <w:rsid w:val="007A4534"/>
    <w:rsid w:val="007B2215"/>
    <w:rsid w:val="007B2D6B"/>
    <w:rsid w:val="007B6477"/>
    <w:rsid w:val="007C55F0"/>
    <w:rsid w:val="007D767D"/>
    <w:rsid w:val="007F4157"/>
    <w:rsid w:val="007F7B34"/>
    <w:rsid w:val="0087458D"/>
    <w:rsid w:val="00877022"/>
    <w:rsid w:val="00893EC3"/>
    <w:rsid w:val="008B70D7"/>
    <w:rsid w:val="008C63AC"/>
    <w:rsid w:val="008E320F"/>
    <w:rsid w:val="008F4ACE"/>
    <w:rsid w:val="009106D9"/>
    <w:rsid w:val="00923BFD"/>
    <w:rsid w:val="0093003A"/>
    <w:rsid w:val="00974E70"/>
    <w:rsid w:val="00987D3E"/>
    <w:rsid w:val="00987D6F"/>
    <w:rsid w:val="00992596"/>
    <w:rsid w:val="00993EB3"/>
    <w:rsid w:val="009B228B"/>
    <w:rsid w:val="009B3C5E"/>
    <w:rsid w:val="009C0216"/>
    <w:rsid w:val="009C7159"/>
    <w:rsid w:val="009E65E3"/>
    <w:rsid w:val="009F1CE0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D1300"/>
    <w:rsid w:val="00AE06B8"/>
    <w:rsid w:val="00AE2757"/>
    <w:rsid w:val="00AF0EDA"/>
    <w:rsid w:val="00AF71AE"/>
    <w:rsid w:val="00B07F4A"/>
    <w:rsid w:val="00B213F1"/>
    <w:rsid w:val="00B27162"/>
    <w:rsid w:val="00B27ADB"/>
    <w:rsid w:val="00B37F12"/>
    <w:rsid w:val="00B91C0E"/>
    <w:rsid w:val="00B9649B"/>
    <w:rsid w:val="00BA303A"/>
    <w:rsid w:val="00BA46F4"/>
    <w:rsid w:val="00BB7F20"/>
    <w:rsid w:val="00C22ABE"/>
    <w:rsid w:val="00C46741"/>
    <w:rsid w:val="00C6008E"/>
    <w:rsid w:val="00C7765E"/>
    <w:rsid w:val="00C83BEA"/>
    <w:rsid w:val="00C967D6"/>
    <w:rsid w:val="00CA6EE6"/>
    <w:rsid w:val="00CB4DA9"/>
    <w:rsid w:val="00D15F8E"/>
    <w:rsid w:val="00D37CCD"/>
    <w:rsid w:val="00D62E1C"/>
    <w:rsid w:val="00D72C64"/>
    <w:rsid w:val="00D811F2"/>
    <w:rsid w:val="00D820E7"/>
    <w:rsid w:val="00D91674"/>
    <w:rsid w:val="00DA00CC"/>
    <w:rsid w:val="00DB2D3C"/>
    <w:rsid w:val="00DF0BDF"/>
    <w:rsid w:val="00E05CF2"/>
    <w:rsid w:val="00E15109"/>
    <w:rsid w:val="00E213DC"/>
    <w:rsid w:val="00E240B6"/>
    <w:rsid w:val="00E35647"/>
    <w:rsid w:val="00E444D2"/>
    <w:rsid w:val="00E44F46"/>
    <w:rsid w:val="00E711F0"/>
    <w:rsid w:val="00E86815"/>
    <w:rsid w:val="00EA44F9"/>
    <w:rsid w:val="00EE387C"/>
    <w:rsid w:val="00EF491D"/>
    <w:rsid w:val="00F178E1"/>
    <w:rsid w:val="00F17E26"/>
    <w:rsid w:val="00F30708"/>
    <w:rsid w:val="00F62A7F"/>
    <w:rsid w:val="00F72034"/>
    <w:rsid w:val="00F73616"/>
    <w:rsid w:val="00F81087"/>
    <w:rsid w:val="00FA38E2"/>
    <w:rsid w:val="00FA41A8"/>
    <w:rsid w:val="00FE38CC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8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8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5C7C1-005B-4805-B21A-50D1A59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toni Blicharz</cp:lastModifiedBy>
  <cp:revision>14</cp:revision>
  <cp:lastPrinted>2022-09-06T11:58:00Z</cp:lastPrinted>
  <dcterms:created xsi:type="dcterms:W3CDTF">2023-02-06T14:39:00Z</dcterms:created>
  <dcterms:modified xsi:type="dcterms:W3CDTF">2024-02-06T10:01:00Z</dcterms:modified>
</cp:coreProperties>
</file>